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14" w:rsidRDefault="00167614" w:rsidP="006D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34DE8" w:rsidRPr="00DD7118" w:rsidRDefault="00FB14DC" w:rsidP="006D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7118">
        <w:rPr>
          <w:rFonts w:ascii="Arial" w:hAnsi="Arial" w:cs="Arial"/>
          <w:b/>
          <w:sz w:val="20"/>
          <w:szCs w:val="20"/>
        </w:rPr>
        <w:t>ŽIVOTOPIS</w:t>
      </w:r>
      <w:r w:rsidR="004A05FA" w:rsidRPr="00DD7118">
        <w:rPr>
          <w:rFonts w:ascii="Arial" w:hAnsi="Arial" w:cs="Arial"/>
          <w:b/>
          <w:sz w:val="20"/>
          <w:szCs w:val="20"/>
        </w:rPr>
        <w:t xml:space="preserve"> </w:t>
      </w:r>
      <w:r w:rsidR="00E00D21" w:rsidRPr="00DD7118">
        <w:rPr>
          <w:rFonts w:ascii="Arial" w:hAnsi="Arial" w:cs="Arial"/>
          <w:b/>
          <w:sz w:val="20"/>
          <w:szCs w:val="20"/>
        </w:rPr>
        <w:t>NASTAVNIKA</w:t>
      </w:r>
    </w:p>
    <w:p w:rsidR="009E00A6" w:rsidRDefault="00634DE8" w:rsidP="006D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7118">
        <w:rPr>
          <w:rFonts w:ascii="Arial" w:hAnsi="Arial" w:cs="Arial"/>
          <w:b/>
          <w:sz w:val="20"/>
          <w:szCs w:val="20"/>
        </w:rPr>
        <w:t>(za svakog nositelja</w:t>
      </w:r>
      <w:r w:rsidR="00AD00D0">
        <w:rPr>
          <w:rFonts w:ascii="Arial" w:hAnsi="Arial" w:cs="Arial"/>
          <w:b/>
          <w:sz w:val="20"/>
          <w:szCs w:val="20"/>
        </w:rPr>
        <w:t xml:space="preserve"> i suradnika na predmetu</w:t>
      </w:r>
      <w:r w:rsidRPr="00DD7118">
        <w:rPr>
          <w:rFonts w:ascii="Arial" w:hAnsi="Arial" w:cs="Arial"/>
          <w:b/>
          <w:sz w:val="20"/>
          <w:szCs w:val="20"/>
        </w:rPr>
        <w:t>)</w:t>
      </w:r>
    </w:p>
    <w:p w:rsidR="00167614" w:rsidRDefault="00167614" w:rsidP="006D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67614" w:rsidRPr="000474E6" w:rsidRDefault="00167614" w:rsidP="006D1F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26"/>
      </w:tblGrid>
      <w:tr w:rsidR="007F655A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506EA5" w:rsidRPr="00DD7118" w:rsidRDefault="00506EA5" w:rsidP="00C7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Titu</w:t>
            </w:r>
            <w:r w:rsidR="00CB3FFE" w:rsidRPr="00DD7118">
              <w:rPr>
                <w:rFonts w:ascii="Arial" w:hAnsi="Arial" w:cs="Arial"/>
                <w:sz w:val="20"/>
                <w:szCs w:val="20"/>
              </w:rPr>
              <w:t xml:space="preserve">la, ime i prezime </w:t>
            </w:r>
            <w:r w:rsidR="00C726E5" w:rsidRPr="00DD7118">
              <w:rPr>
                <w:rFonts w:ascii="Arial" w:hAnsi="Arial" w:cs="Arial"/>
                <w:sz w:val="20"/>
                <w:szCs w:val="20"/>
              </w:rPr>
              <w:t>nastavnika</w:t>
            </w:r>
          </w:p>
        </w:tc>
        <w:tc>
          <w:tcPr>
            <w:tcW w:w="6326" w:type="dxa"/>
          </w:tcPr>
          <w:p w:rsidR="00506EA5" w:rsidRPr="0062422F" w:rsidRDefault="00D00CB8" w:rsidP="006062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6212">
              <w:rPr>
                <w:rFonts w:ascii="Arial" w:hAnsi="Arial" w:cs="Arial"/>
                <w:sz w:val="20"/>
                <w:szCs w:val="20"/>
              </w:rPr>
              <w:t> </w:t>
            </w:r>
            <w:r w:rsidR="00606212">
              <w:rPr>
                <w:rFonts w:ascii="Arial" w:hAnsi="Arial" w:cs="Arial"/>
                <w:sz w:val="20"/>
                <w:szCs w:val="20"/>
              </w:rPr>
              <w:t> </w:t>
            </w:r>
            <w:r w:rsidR="00606212">
              <w:rPr>
                <w:rFonts w:ascii="Arial" w:hAnsi="Arial" w:cs="Arial"/>
                <w:sz w:val="20"/>
                <w:szCs w:val="20"/>
              </w:rPr>
              <w:t> </w:t>
            </w:r>
            <w:r w:rsidR="00606212">
              <w:rPr>
                <w:rFonts w:ascii="Arial" w:hAnsi="Arial" w:cs="Arial"/>
                <w:sz w:val="20"/>
                <w:szCs w:val="20"/>
              </w:rPr>
              <w:t> </w:t>
            </w:r>
            <w:r w:rsidR="006062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3252F" w:rsidRPr="000474E6">
        <w:tc>
          <w:tcPr>
            <w:tcW w:w="3528" w:type="dxa"/>
            <w:tcBorders>
              <w:bottom w:val="single" w:sz="4" w:space="0" w:color="auto"/>
            </w:tcBorders>
            <w:shd w:val="clear" w:color="auto" w:fill="CCFFFF"/>
          </w:tcPr>
          <w:p w:rsidR="00E3252F" w:rsidRPr="00DD7118" w:rsidRDefault="004A05FA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Predmet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D21" w:rsidRPr="00DD7118">
              <w:rPr>
                <w:rFonts w:ascii="Arial" w:hAnsi="Arial" w:cs="Arial"/>
                <w:sz w:val="20"/>
                <w:szCs w:val="20"/>
              </w:rPr>
              <w:t>/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D21" w:rsidRPr="00DD7118">
              <w:rPr>
                <w:rFonts w:ascii="Arial" w:hAnsi="Arial" w:cs="Arial"/>
                <w:sz w:val="20"/>
                <w:szCs w:val="20"/>
              </w:rPr>
              <w:t>predmeti</w:t>
            </w:r>
            <w:r w:rsidRPr="00DD7118">
              <w:rPr>
                <w:rFonts w:ascii="Arial" w:hAnsi="Arial" w:cs="Arial"/>
                <w:sz w:val="20"/>
                <w:szCs w:val="20"/>
              </w:rPr>
              <w:t xml:space="preserve"> koji predaje </w:t>
            </w:r>
            <w:r w:rsidR="00A71525" w:rsidRPr="00DD7118">
              <w:rPr>
                <w:rFonts w:ascii="Arial" w:hAnsi="Arial" w:cs="Arial"/>
                <w:sz w:val="20"/>
                <w:szCs w:val="20"/>
              </w:rPr>
              <w:t xml:space="preserve">u predloženom studijskom programu </w:t>
            </w:r>
          </w:p>
        </w:tc>
        <w:tc>
          <w:tcPr>
            <w:tcW w:w="6326" w:type="dxa"/>
            <w:tcBorders>
              <w:bottom w:val="single" w:sz="8" w:space="0" w:color="auto"/>
            </w:tcBorders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0D0" w:rsidRPr="000474E6">
        <w:tc>
          <w:tcPr>
            <w:tcW w:w="3528" w:type="dxa"/>
            <w:tcBorders>
              <w:bottom w:val="single" w:sz="4" w:space="0" w:color="auto"/>
            </w:tcBorders>
            <w:shd w:val="clear" w:color="auto" w:fill="CCFFFF"/>
          </w:tcPr>
          <w:p w:rsidR="00AD00D0" w:rsidRPr="00DD7118" w:rsidRDefault="00AD00D0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dnici na predmetu</w:t>
            </w:r>
          </w:p>
        </w:tc>
        <w:tc>
          <w:tcPr>
            <w:tcW w:w="6326" w:type="dxa"/>
            <w:tcBorders>
              <w:bottom w:val="single" w:sz="8" w:space="0" w:color="auto"/>
            </w:tcBorders>
          </w:tcPr>
          <w:p w:rsidR="00AD00D0" w:rsidRDefault="00AD00D0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3252F" w:rsidRPr="0062422F" w:rsidRDefault="00E3252F" w:rsidP="00E00D2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OPĆE INFORMACIJE  O </w:t>
            </w:r>
            <w:r w:rsidR="00E00D21">
              <w:rPr>
                <w:rFonts w:ascii="Arial" w:hAnsi="Arial" w:cs="Arial"/>
                <w:sz w:val="20"/>
                <w:szCs w:val="20"/>
              </w:rPr>
              <w:t>NASTAVNIKU</w:t>
            </w:r>
          </w:p>
        </w:tc>
      </w:tr>
      <w:tr w:rsidR="00E3252F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E3252F" w:rsidRPr="0062422F" w:rsidRDefault="004A05F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Adresa 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3528" w:type="dxa"/>
            <w:shd w:val="clear" w:color="auto" w:fill="CCFFFF"/>
          </w:tcPr>
          <w:p w:rsidR="00E3252F" w:rsidRPr="0062422F" w:rsidRDefault="0046172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A05FA" w:rsidRPr="0062422F">
              <w:rPr>
                <w:rFonts w:ascii="Arial" w:hAnsi="Arial" w:cs="Arial"/>
                <w:sz w:val="20"/>
                <w:szCs w:val="20"/>
              </w:rPr>
              <w:t>-mail adresa</w:t>
            </w:r>
          </w:p>
        </w:tc>
        <w:tc>
          <w:tcPr>
            <w:tcW w:w="6326" w:type="dxa"/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3528" w:type="dxa"/>
            <w:shd w:val="clear" w:color="auto" w:fill="CCFFFF"/>
          </w:tcPr>
          <w:p w:rsidR="00E3252F" w:rsidRPr="0062422F" w:rsidRDefault="0046172A" w:rsidP="00DD711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na </w:t>
            </w:r>
            <w:r w:rsidR="00DD7118">
              <w:rPr>
                <w:rFonts w:ascii="Arial" w:hAnsi="Arial" w:cs="Arial"/>
                <w:sz w:val="20"/>
                <w:szCs w:val="20"/>
              </w:rPr>
              <w:t>mrežna</w:t>
            </w:r>
            <w:r w:rsidR="004A05FA" w:rsidRPr="0062422F">
              <w:rPr>
                <w:rFonts w:ascii="Arial" w:hAnsi="Arial" w:cs="Arial"/>
                <w:sz w:val="20"/>
                <w:szCs w:val="20"/>
              </w:rPr>
              <w:t xml:space="preserve"> stranica</w:t>
            </w:r>
          </w:p>
        </w:tc>
        <w:tc>
          <w:tcPr>
            <w:tcW w:w="6326" w:type="dxa"/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3528" w:type="dxa"/>
            <w:shd w:val="clear" w:color="auto" w:fill="CCFFFF"/>
          </w:tcPr>
          <w:p w:rsidR="00E3252F" w:rsidRPr="0062422F" w:rsidRDefault="004A05F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Godina rođenja</w:t>
            </w:r>
          </w:p>
        </w:tc>
        <w:tc>
          <w:tcPr>
            <w:tcW w:w="6326" w:type="dxa"/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3528" w:type="dxa"/>
            <w:shd w:val="clear" w:color="auto" w:fill="CCFFFF"/>
          </w:tcPr>
          <w:p w:rsidR="00E3252F" w:rsidRPr="0062422F" w:rsidRDefault="004A05F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Matični broj iz Upisnika znanstvenika</w:t>
            </w:r>
          </w:p>
        </w:tc>
        <w:tc>
          <w:tcPr>
            <w:tcW w:w="6326" w:type="dxa"/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3528" w:type="dxa"/>
            <w:shd w:val="clear" w:color="auto" w:fill="CCFFFF"/>
          </w:tcPr>
          <w:p w:rsidR="00E3252F" w:rsidRPr="0062422F" w:rsidRDefault="004A05F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Znanstveno</w:t>
            </w:r>
            <w:r w:rsidR="00275FA6" w:rsidRPr="0062422F">
              <w:rPr>
                <w:rFonts w:ascii="Arial" w:hAnsi="Arial" w:cs="Arial"/>
                <w:sz w:val="20"/>
                <w:szCs w:val="20"/>
              </w:rPr>
              <w:t xml:space="preserve"> ili umjetničko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 zvanje i datum posljednjeg</w:t>
            </w:r>
            <w:r w:rsidR="005050FB">
              <w:rPr>
                <w:rFonts w:ascii="Arial" w:hAnsi="Arial" w:cs="Arial"/>
                <w:sz w:val="20"/>
                <w:szCs w:val="20"/>
              </w:rPr>
              <w:t>a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 izbora </w:t>
            </w:r>
          </w:p>
        </w:tc>
        <w:tc>
          <w:tcPr>
            <w:tcW w:w="6326" w:type="dxa"/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4A05FA" w:rsidRPr="0062422F" w:rsidRDefault="004A05F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Znanstveno-nastavno, umjetničko-nastavno ili nastavno zvanje i datum posljednjeg</w:t>
            </w:r>
            <w:r w:rsidR="005050FB">
              <w:rPr>
                <w:rFonts w:ascii="Arial" w:hAnsi="Arial" w:cs="Arial"/>
                <w:sz w:val="20"/>
                <w:szCs w:val="20"/>
              </w:rPr>
              <w:t>a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 izbora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4A05FA" w:rsidRPr="009F2C58" w:rsidRDefault="008A57C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C58">
              <w:rPr>
                <w:rFonts w:ascii="Arial" w:hAnsi="Arial" w:cs="Arial"/>
                <w:sz w:val="20"/>
                <w:szCs w:val="20"/>
              </w:rPr>
              <w:t>Područje i polje izbora u znanstveno ili umjetničko zvanje</w:t>
            </w:r>
            <w:r w:rsidR="00275FA6" w:rsidRPr="009F2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4A05FA" w:rsidRPr="0062422F" w:rsidRDefault="00830E90" w:rsidP="006D1FE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PODA</w:t>
            </w:r>
            <w:r w:rsidR="00DD7118">
              <w:rPr>
                <w:rFonts w:ascii="Arial" w:hAnsi="Arial" w:cs="Arial"/>
                <w:sz w:val="20"/>
                <w:szCs w:val="20"/>
              </w:rPr>
              <w:t>T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CI O </w:t>
            </w:r>
            <w:r w:rsidR="00197EC2" w:rsidRPr="0062422F">
              <w:rPr>
                <w:rFonts w:ascii="Arial" w:hAnsi="Arial" w:cs="Arial"/>
                <w:sz w:val="20"/>
                <w:szCs w:val="20"/>
              </w:rPr>
              <w:t>SADAŠNJEM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 ZAPOSLENJU </w:t>
            </w:r>
          </w:p>
        </w:tc>
      </w:tr>
      <w:tr w:rsidR="004A05FA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4A05FA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Ustanova zaposlenja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2C58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9F2C58" w:rsidRPr="0062422F" w:rsidRDefault="00DD7118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na</w:t>
            </w:r>
            <w:r w:rsidR="009F2C58" w:rsidRPr="0062422F">
              <w:rPr>
                <w:rFonts w:ascii="Arial" w:hAnsi="Arial" w:cs="Arial"/>
                <w:sz w:val="20"/>
                <w:szCs w:val="20"/>
              </w:rPr>
              <w:t xml:space="preserve"> zaposlenja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9F2C58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830E90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Naziv radnog</w:t>
            </w:r>
            <w:r w:rsidR="005050FB">
              <w:rPr>
                <w:rFonts w:ascii="Arial" w:hAnsi="Arial" w:cs="Arial"/>
                <w:sz w:val="20"/>
                <w:szCs w:val="20"/>
              </w:rPr>
              <w:t>a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 mjesta </w:t>
            </w:r>
            <w:r w:rsidR="009F2C58">
              <w:rPr>
                <w:rFonts w:ascii="Arial" w:hAnsi="Arial" w:cs="Arial"/>
                <w:sz w:val="20"/>
                <w:szCs w:val="20"/>
              </w:rPr>
              <w:t>(profesor, istraživač, suradnik i sl</w:t>
            </w:r>
            <w:r w:rsidR="002249EC">
              <w:rPr>
                <w:rFonts w:ascii="Arial" w:hAnsi="Arial" w:cs="Arial"/>
                <w:sz w:val="20"/>
                <w:szCs w:val="20"/>
              </w:rPr>
              <w:t>.</w:t>
            </w:r>
            <w:r w:rsidR="009F2C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4A05FA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Područje rada 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4A05FA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Funkcija 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830E90" w:rsidRPr="0062422F" w:rsidRDefault="00830E90" w:rsidP="006D1FE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PODA</w:t>
            </w:r>
            <w:r w:rsidR="00DD7118">
              <w:rPr>
                <w:rFonts w:ascii="Arial" w:hAnsi="Arial" w:cs="Arial"/>
                <w:sz w:val="20"/>
                <w:szCs w:val="20"/>
              </w:rPr>
              <w:t>T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CI O ŠKOLOVANJU – Najviši postignuti stupanj </w:t>
            </w:r>
          </w:p>
        </w:tc>
      </w:tr>
      <w:tr w:rsidR="00830E90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830E90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Zvanje 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3528" w:type="dxa"/>
            <w:shd w:val="clear" w:color="auto" w:fill="CCFFFF"/>
          </w:tcPr>
          <w:p w:rsidR="00830E90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Ustanova  </w:t>
            </w:r>
          </w:p>
        </w:tc>
        <w:tc>
          <w:tcPr>
            <w:tcW w:w="6326" w:type="dxa"/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3528" w:type="dxa"/>
            <w:shd w:val="clear" w:color="auto" w:fill="CCFFFF"/>
          </w:tcPr>
          <w:p w:rsidR="00830E90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Mjesto</w:t>
            </w:r>
          </w:p>
        </w:tc>
        <w:tc>
          <w:tcPr>
            <w:tcW w:w="6326" w:type="dxa"/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3528" w:type="dxa"/>
            <w:shd w:val="clear" w:color="auto" w:fill="CCFFFF"/>
          </w:tcPr>
          <w:p w:rsidR="00830E90" w:rsidRPr="0062422F" w:rsidRDefault="005050FB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nevak</w:t>
            </w:r>
            <w:r w:rsidR="00830E90" w:rsidRPr="006242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26" w:type="dxa"/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830E90" w:rsidRPr="0062422F" w:rsidRDefault="00830E90" w:rsidP="006D1FE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PODA</w:t>
            </w:r>
            <w:r w:rsidR="00DD7118">
              <w:rPr>
                <w:rFonts w:ascii="Arial" w:hAnsi="Arial" w:cs="Arial"/>
                <w:sz w:val="20"/>
                <w:szCs w:val="20"/>
              </w:rPr>
              <w:t>T</w:t>
            </w:r>
            <w:r w:rsidRPr="0062422F">
              <w:rPr>
                <w:rFonts w:ascii="Arial" w:hAnsi="Arial" w:cs="Arial"/>
                <w:sz w:val="20"/>
                <w:szCs w:val="20"/>
              </w:rPr>
              <w:t>CI O USAVRŠAVANJU</w:t>
            </w:r>
          </w:p>
        </w:tc>
      </w:tr>
      <w:tr w:rsidR="00830E90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830E90" w:rsidRPr="00DD7118" w:rsidRDefault="00E00D21" w:rsidP="00E00D21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Godine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3528" w:type="dxa"/>
            <w:shd w:val="clear" w:color="auto" w:fill="CCFFFF"/>
          </w:tcPr>
          <w:p w:rsidR="00830E90" w:rsidRPr="00DD7118" w:rsidRDefault="00E00D21" w:rsidP="00E00D21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Mjesta</w:t>
            </w:r>
          </w:p>
        </w:tc>
        <w:tc>
          <w:tcPr>
            <w:tcW w:w="6326" w:type="dxa"/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3528" w:type="dxa"/>
            <w:shd w:val="clear" w:color="auto" w:fill="CCFFFF"/>
          </w:tcPr>
          <w:p w:rsidR="00830E90" w:rsidRPr="00DD7118" w:rsidRDefault="00E00D21" w:rsidP="00E00D21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Ustanove</w:t>
            </w:r>
          </w:p>
        </w:tc>
        <w:tc>
          <w:tcPr>
            <w:tcW w:w="6326" w:type="dxa"/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tcBorders>
              <w:bottom w:val="single" w:sz="4" w:space="0" w:color="auto"/>
            </w:tcBorders>
            <w:shd w:val="clear" w:color="auto" w:fill="CCFFFF"/>
          </w:tcPr>
          <w:p w:rsidR="004A05FA" w:rsidRPr="00DD7118" w:rsidRDefault="00E00D21" w:rsidP="00E00D21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 xml:space="preserve">Područja </w:t>
            </w:r>
            <w:r w:rsidR="00830E90" w:rsidRPr="00DD7118">
              <w:rPr>
                <w:rFonts w:ascii="Arial" w:hAnsi="Arial" w:cs="Arial"/>
                <w:sz w:val="20"/>
                <w:szCs w:val="20"/>
              </w:rPr>
              <w:t xml:space="preserve">usavršavanja </w:t>
            </w: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197EC2" w:rsidRPr="00DD7118" w:rsidRDefault="005050FB" w:rsidP="006D1FE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MATERINSK</w:t>
            </w:r>
            <w:r w:rsidR="00197EC2" w:rsidRPr="00DD7118">
              <w:rPr>
                <w:rFonts w:ascii="Arial" w:hAnsi="Arial" w:cs="Arial"/>
                <w:sz w:val="20"/>
                <w:szCs w:val="20"/>
              </w:rPr>
              <w:t>I I STRANI JEZICI</w:t>
            </w:r>
          </w:p>
        </w:tc>
      </w:tr>
      <w:tr w:rsidR="009932AE" w:rsidRPr="000474E6">
        <w:tc>
          <w:tcPr>
            <w:tcW w:w="3528" w:type="dxa"/>
            <w:shd w:val="clear" w:color="auto" w:fill="CCFFFF"/>
          </w:tcPr>
          <w:p w:rsidR="009932AE" w:rsidRPr="00DD7118" w:rsidRDefault="005050FB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Materinsk</w:t>
            </w:r>
            <w:r w:rsidR="0019757E" w:rsidRPr="00DD7118">
              <w:rPr>
                <w:rFonts w:ascii="Arial" w:hAnsi="Arial" w:cs="Arial"/>
                <w:sz w:val="20"/>
                <w:szCs w:val="20"/>
              </w:rPr>
              <w:t xml:space="preserve">i jezik </w:t>
            </w:r>
          </w:p>
        </w:tc>
        <w:tc>
          <w:tcPr>
            <w:tcW w:w="6326" w:type="dxa"/>
          </w:tcPr>
          <w:p w:rsidR="009932AE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4A05FA" w:rsidRPr="00DD7118" w:rsidRDefault="00380876" w:rsidP="00E00D21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i jezici</w:t>
            </w:r>
            <w:r w:rsidR="0019757E" w:rsidRPr="00DD7118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44FE5" w:rsidRPr="00DD7118">
              <w:rPr>
                <w:rFonts w:ascii="Arial" w:hAnsi="Arial" w:cs="Arial"/>
                <w:sz w:val="20"/>
                <w:szCs w:val="20"/>
              </w:rPr>
              <w:t xml:space="preserve">poznavanje jezika 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197EC2" w:rsidRPr="0062422F" w:rsidRDefault="00197EC2" w:rsidP="006D1FE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KOMPETENCIJE ZA PREDMET </w:t>
            </w:r>
          </w:p>
        </w:tc>
      </w:tr>
      <w:tr w:rsidR="00197EC2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197EC2" w:rsidRPr="0062422F" w:rsidRDefault="00197EC2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Ranije iskustvo u nositeljstvu sličnih predmeta </w:t>
            </w:r>
            <w:r w:rsidR="006D09DE" w:rsidRPr="0062422F">
              <w:rPr>
                <w:rFonts w:ascii="Arial" w:hAnsi="Arial" w:cs="Arial"/>
                <w:sz w:val="20"/>
                <w:szCs w:val="20"/>
              </w:rPr>
              <w:t>(navesti naziv predmeta, studijskog</w:t>
            </w:r>
            <w:r w:rsidR="00C01E6B">
              <w:rPr>
                <w:rFonts w:ascii="Arial" w:hAnsi="Arial" w:cs="Arial"/>
                <w:sz w:val="20"/>
                <w:szCs w:val="20"/>
              </w:rPr>
              <w:t>a</w:t>
            </w:r>
            <w:r w:rsidR="006D09DE" w:rsidRPr="0062422F">
              <w:rPr>
                <w:rFonts w:ascii="Arial" w:hAnsi="Arial" w:cs="Arial"/>
                <w:sz w:val="20"/>
                <w:szCs w:val="20"/>
              </w:rPr>
              <w:t xml:space="preserve"> programa na kojem se izvodi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9DE" w:rsidRPr="0062422F">
              <w:rPr>
                <w:rFonts w:ascii="Arial" w:hAnsi="Arial" w:cs="Arial"/>
                <w:sz w:val="20"/>
                <w:szCs w:val="20"/>
              </w:rPr>
              <w:t>/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9DE" w:rsidRPr="0062422F">
              <w:rPr>
                <w:rFonts w:ascii="Arial" w:hAnsi="Arial" w:cs="Arial"/>
                <w:sz w:val="20"/>
                <w:szCs w:val="20"/>
              </w:rPr>
              <w:t>izvodio i razinu studijskog</w:t>
            </w:r>
            <w:r w:rsidR="00C01E6B">
              <w:rPr>
                <w:rFonts w:ascii="Arial" w:hAnsi="Arial" w:cs="Arial"/>
                <w:sz w:val="20"/>
                <w:szCs w:val="20"/>
              </w:rPr>
              <w:t>a</w:t>
            </w:r>
            <w:r w:rsidR="006D09DE" w:rsidRPr="0062422F">
              <w:rPr>
                <w:rFonts w:ascii="Arial" w:hAnsi="Arial" w:cs="Arial"/>
                <w:sz w:val="20"/>
                <w:szCs w:val="20"/>
              </w:rPr>
              <w:t xml:space="preserve"> programa)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3528" w:type="dxa"/>
            <w:shd w:val="clear" w:color="auto" w:fill="CCFFFF"/>
          </w:tcPr>
          <w:p w:rsidR="00197EC2" w:rsidRPr="0062422F" w:rsidRDefault="00197EC2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Autorstvo sveučilišnih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22F">
              <w:rPr>
                <w:rFonts w:ascii="Arial" w:hAnsi="Arial" w:cs="Arial"/>
                <w:sz w:val="20"/>
                <w:szCs w:val="20"/>
              </w:rPr>
              <w:t>/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fakultetskih udžbenika iz područja predmeta </w:t>
            </w:r>
          </w:p>
        </w:tc>
        <w:tc>
          <w:tcPr>
            <w:tcW w:w="6326" w:type="dxa"/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3528" w:type="dxa"/>
            <w:shd w:val="clear" w:color="auto" w:fill="CCFFFF"/>
          </w:tcPr>
          <w:p w:rsidR="00197EC2" w:rsidRPr="00DD7118" w:rsidRDefault="00EF6D86" w:rsidP="00DD711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197EC2" w:rsidRPr="00DD7118">
              <w:rPr>
                <w:rFonts w:ascii="Arial" w:hAnsi="Arial" w:cs="Arial"/>
                <w:sz w:val="20"/>
                <w:szCs w:val="20"/>
              </w:rPr>
              <w:t>Str</w:t>
            </w:r>
            <w:r w:rsidR="00E027E5" w:rsidRPr="00DD7118">
              <w:rPr>
                <w:rFonts w:ascii="Arial" w:hAnsi="Arial" w:cs="Arial"/>
                <w:sz w:val="20"/>
                <w:szCs w:val="20"/>
              </w:rPr>
              <w:t xml:space="preserve">učni, </w:t>
            </w:r>
            <w:r w:rsidR="009F2C58" w:rsidRPr="00DD7118">
              <w:rPr>
                <w:rFonts w:ascii="Arial" w:hAnsi="Arial" w:cs="Arial"/>
                <w:sz w:val="20"/>
                <w:szCs w:val="20"/>
              </w:rPr>
              <w:t>znanstveni</w:t>
            </w:r>
            <w:r w:rsidR="00E027E5" w:rsidRPr="00DD7118">
              <w:rPr>
                <w:rFonts w:ascii="Arial" w:hAnsi="Arial" w:cs="Arial"/>
                <w:sz w:val="20"/>
                <w:szCs w:val="20"/>
              </w:rPr>
              <w:t xml:space="preserve"> i umjetnički</w:t>
            </w:r>
            <w:r w:rsidR="009F2C58" w:rsidRPr="00DD7118">
              <w:rPr>
                <w:rFonts w:ascii="Arial" w:hAnsi="Arial" w:cs="Arial"/>
                <w:sz w:val="20"/>
                <w:szCs w:val="20"/>
              </w:rPr>
              <w:t xml:space="preserve"> radovi objavljeni</w:t>
            </w:r>
            <w:r w:rsidR="00197EC2" w:rsidRPr="00DD71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326" w:rsidRPr="00DD7118">
              <w:rPr>
                <w:rFonts w:ascii="Arial" w:hAnsi="Arial" w:cs="Arial"/>
                <w:sz w:val="20"/>
                <w:szCs w:val="20"/>
              </w:rPr>
              <w:t xml:space="preserve">iz područja predmeta </w:t>
            </w:r>
            <w:r w:rsidR="003354E6" w:rsidRPr="00DD7118">
              <w:rPr>
                <w:rFonts w:ascii="Arial" w:hAnsi="Arial" w:cs="Arial"/>
                <w:sz w:val="20"/>
                <w:szCs w:val="20"/>
              </w:rPr>
              <w:t>(najviše 5 r</w:t>
            </w:r>
            <w:r w:rsidR="00DD7118" w:rsidRPr="00DD7118">
              <w:rPr>
                <w:rFonts w:ascii="Arial" w:hAnsi="Arial" w:cs="Arial"/>
                <w:sz w:val="20"/>
                <w:szCs w:val="20"/>
              </w:rPr>
              <w:t>adova</w:t>
            </w:r>
            <w:r w:rsidR="00F22CC2" w:rsidRPr="00DD71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6" w:type="dxa"/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86" w:rsidRPr="000474E6">
        <w:tc>
          <w:tcPr>
            <w:tcW w:w="3528" w:type="dxa"/>
            <w:shd w:val="clear" w:color="auto" w:fill="CCFFFF"/>
          </w:tcPr>
          <w:p w:rsidR="00EF6D86" w:rsidRPr="00DD7118" w:rsidRDefault="00EF6D86" w:rsidP="00DD7118">
            <w:pPr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86405A" w:rsidRPr="00DD7118">
              <w:rPr>
                <w:rFonts w:ascii="Arial" w:hAnsi="Arial" w:cs="Arial"/>
                <w:sz w:val="20"/>
                <w:szCs w:val="20"/>
              </w:rPr>
              <w:t>Stručni, znanstveni i umjetnički radovi objavljeni u</w:t>
            </w:r>
            <w:r w:rsidRPr="00DD7118">
              <w:rPr>
                <w:rFonts w:ascii="Arial" w:hAnsi="Arial" w:cs="Arial"/>
                <w:sz w:val="20"/>
                <w:szCs w:val="20"/>
              </w:rPr>
              <w:t xml:space="preserve"> posljednjih pet godina (najviše 5 r</w:t>
            </w:r>
            <w:r w:rsidR="00DD7118" w:rsidRPr="00DD7118">
              <w:rPr>
                <w:rFonts w:ascii="Arial" w:hAnsi="Arial" w:cs="Arial"/>
                <w:sz w:val="20"/>
                <w:szCs w:val="20"/>
              </w:rPr>
              <w:t>adova</w:t>
            </w:r>
            <w:r w:rsidRPr="00DD71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6" w:type="dxa"/>
          </w:tcPr>
          <w:p w:rsidR="00EF6D86" w:rsidRDefault="006B5D89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494" w:rsidRPr="000474E6">
        <w:tc>
          <w:tcPr>
            <w:tcW w:w="3528" w:type="dxa"/>
            <w:shd w:val="clear" w:color="auto" w:fill="CCFFFF"/>
          </w:tcPr>
          <w:p w:rsidR="00A46494" w:rsidRPr="00DD7118" w:rsidRDefault="00E027E5" w:rsidP="00DD7118">
            <w:pPr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lastRenderedPageBreak/>
              <w:t xml:space="preserve">Stručni i </w:t>
            </w:r>
            <w:r w:rsidR="00A46494" w:rsidRPr="00DD7118">
              <w:rPr>
                <w:rFonts w:ascii="Arial" w:hAnsi="Arial" w:cs="Arial"/>
                <w:sz w:val="20"/>
                <w:szCs w:val="20"/>
              </w:rPr>
              <w:t>znanstveni radovi iz metodike i kvalitete nastave (najviše 5 r</w:t>
            </w:r>
            <w:r w:rsidR="00DD7118" w:rsidRPr="00DD7118">
              <w:rPr>
                <w:rFonts w:ascii="Arial" w:hAnsi="Arial" w:cs="Arial"/>
                <w:sz w:val="20"/>
                <w:szCs w:val="20"/>
              </w:rPr>
              <w:t>adova</w:t>
            </w:r>
            <w:r w:rsidR="00A46494" w:rsidRPr="00DD711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6326" w:type="dxa"/>
          </w:tcPr>
          <w:p w:rsidR="00A46494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3528" w:type="dxa"/>
            <w:shd w:val="clear" w:color="auto" w:fill="CCFFFF"/>
          </w:tcPr>
          <w:p w:rsidR="00197EC2" w:rsidRPr="00DD7118" w:rsidRDefault="00EF6D86" w:rsidP="00DD7118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E027E5" w:rsidRPr="00DD7118">
              <w:rPr>
                <w:rFonts w:ascii="Arial" w:hAnsi="Arial" w:cs="Arial"/>
                <w:sz w:val="20"/>
                <w:szCs w:val="20"/>
              </w:rPr>
              <w:t xml:space="preserve">Stručni, </w:t>
            </w:r>
            <w:r w:rsidR="00F22CC2" w:rsidRPr="00DD7118">
              <w:rPr>
                <w:rFonts w:ascii="Arial" w:hAnsi="Arial" w:cs="Arial"/>
                <w:sz w:val="20"/>
                <w:szCs w:val="20"/>
              </w:rPr>
              <w:t>znanstveni</w:t>
            </w:r>
            <w:r w:rsidR="00E027E5" w:rsidRPr="00DD7118">
              <w:rPr>
                <w:rFonts w:ascii="Arial" w:hAnsi="Arial" w:cs="Arial"/>
                <w:sz w:val="20"/>
                <w:szCs w:val="20"/>
              </w:rPr>
              <w:t xml:space="preserve"> i umjetnički</w:t>
            </w:r>
            <w:r w:rsidR="00F22CC2" w:rsidRPr="00DD7118">
              <w:rPr>
                <w:rFonts w:ascii="Arial" w:hAnsi="Arial" w:cs="Arial"/>
                <w:sz w:val="20"/>
                <w:szCs w:val="20"/>
              </w:rPr>
              <w:t xml:space="preserve"> projekti iz područja predmeta </w:t>
            </w:r>
            <w:r w:rsidR="00DD7118">
              <w:rPr>
                <w:rFonts w:ascii="Arial" w:hAnsi="Arial" w:cs="Arial"/>
                <w:sz w:val="20"/>
                <w:szCs w:val="20"/>
              </w:rPr>
              <w:t>(najviše 5 pr</w:t>
            </w:r>
            <w:r w:rsidR="00DD7118" w:rsidRPr="00DD7118">
              <w:rPr>
                <w:rFonts w:ascii="Arial" w:hAnsi="Arial" w:cs="Arial"/>
                <w:sz w:val="20"/>
                <w:szCs w:val="20"/>
              </w:rPr>
              <w:t>ojekata</w:t>
            </w:r>
            <w:r w:rsidR="00F22CC2" w:rsidRPr="00DD71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6" w:type="dxa"/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86" w:rsidRPr="000474E6">
        <w:tc>
          <w:tcPr>
            <w:tcW w:w="3528" w:type="dxa"/>
            <w:shd w:val="clear" w:color="auto" w:fill="CCFFFF"/>
          </w:tcPr>
          <w:p w:rsidR="00EF6D86" w:rsidRPr="00DD7118" w:rsidRDefault="00EF6D86" w:rsidP="00DD7118">
            <w:pPr>
              <w:numPr>
                <w:ilvl w:val="1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86405A" w:rsidRPr="00DD7118">
              <w:rPr>
                <w:rFonts w:ascii="Arial" w:hAnsi="Arial" w:cs="Arial"/>
                <w:sz w:val="20"/>
                <w:szCs w:val="20"/>
              </w:rPr>
              <w:t>Stručni, znanstveni i umjetnički projekti k</w:t>
            </w:r>
            <w:r w:rsidRPr="00DD7118">
              <w:rPr>
                <w:rFonts w:ascii="Arial" w:hAnsi="Arial" w:cs="Arial"/>
                <w:sz w:val="20"/>
                <w:szCs w:val="20"/>
              </w:rPr>
              <w:t xml:space="preserve">oji su se provodili u posljednjih pet godina (najviše 5 </w:t>
            </w:r>
            <w:r w:rsidR="00DD7118" w:rsidRPr="00DD7118">
              <w:rPr>
                <w:rFonts w:ascii="Arial" w:hAnsi="Arial" w:cs="Arial"/>
                <w:sz w:val="20"/>
                <w:szCs w:val="20"/>
              </w:rPr>
              <w:t>projekata</w:t>
            </w:r>
            <w:r w:rsidRPr="00DD71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6" w:type="dxa"/>
          </w:tcPr>
          <w:p w:rsidR="00EF6D86" w:rsidRDefault="006B5D89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197EC2" w:rsidRPr="0062422F" w:rsidRDefault="00A46494" w:rsidP="00EF6D8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PRIZNANJA I NAGRADE, STUDENTSKA ANKETA </w:t>
            </w:r>
          </w:p>
        </w:tc>
      </w:tr>
      <w:tr w:rsidR="00197EC2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197EC2" w:rsidRPr="00DD7118" w:rsidRDefault="00A46494" w:rsidP="0086405A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Priznanja i nagrade za nastavni i</w:t>
            </w:r>
            <w:r w:rsidR="00EF2326" w:rsidRPr="00DD7118">
              <w:rPr>
                <w:rFonts w:ascii="Arial" w:hAnsi="Arial" w:cs="Arial"/>
                <w:sz w:val="20"/>
                <w:szCs w:val="20"/>
              </w:rPr>
              <w:t>li</w:t>
            </w:r>
            <w:r w:rsidRPr="00DD7118">
              <w:rPr>
                <w:rFonts w:ascii="Arial" w:hAnsi="Arial" w:cs="Arial"/>
                <w:sz w:val="20"/>
                <w:szCs w:val="20"/>
              </w:rPr>
              <w:t xml:space="preserve"> znanstveni rad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163" w:rsidRPr="00DD7118">
              <w:rPr>
                <w:rFonts w:ascii="Arial" w:hAnsi="Arial" w:cs="Arial"/>
                <w:sz w:val="20"/>
                <w:szCs w:val="20"/>
              </w:rPr>
              <w:t>/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163" w:rsidRPr="00DD7118">
              <w:rPr>
                <w:rFonts w:ascii="Arial" w:hAnsi="Arial" w:cs="Arial"/>
                <w:sz w:val="20"/>
                <w:szCs w:val="20"/>
              </w:rPr>
              <w:t>umjetnički rad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3528" w:type="dxa"/>
            <w:shd w:val="clear" w:color="auto" w:fill="CCFFFF"/>
          </w:tcPr>
          <w:p w:rsidR="00A46494" w:rsidRPr="00DD7118" w:rsidRDefault="00A46494" w:rsidP="0086405A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Rezultati studentske ankete provedene u posljednjih pet godina</w:t>
            </w:r>
            <w:r w:rsidR="007550E4" w:rsidRPr="00DD71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AA6" w:rsidRPr="00DD7118">
              <w:rPr>
                <w:rFonts w:ascii="Arial" w:hAnsi="Arial" w:cs="Arial"/>
                <w:sz w:val="20"/>
                <w:szCs w:val="20"/>
              </w:rPr>
              <w:t xml:space="preserve">za predmet najsličniji predmetu iz naslova </w:t>
            </w:r>
          </w:p>
        </w:tc>
        <w:tc>
          <w:tcPr>
            <w:tcW w:w="6326" w:type="dxa"/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07C42" w:rsidRPr="000474E6" w:rsidRDefault="00907C42" w:rsidP="006D1F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CE58D8" w:rsidRPr="000474E6">
        <w:trPr>
          <w:cantSplit/>
          <w:trHeight w:hRule="exact" w:val="454"/>
          <w:jc w:val="center"/>
        </w:trPr>
        <w:tc>
          <w:tcPr>
            <w:tcW w:w="9923" w:type="dxa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E58D8" w:rsidRPr="00275FA6" w:rsidRDefault="00A345FC" w:rsidP="0086405A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ne zamjedbe</w:t>
            </w:r>
            <w:r w:rsidR="008F3ED3">
              <w:rPr>
                <w:rFonts w:ascii="Arial" w:hAnsi="Arial" w:cs="Arial"/>
                <w:b/>
                <w:sz w:val="20"/>
                <w:szCs w:val="20"/>
              </w:rPr>
              <w:t xml:space="preserve"> (nije obvezno</w:t>
            </w:r>
            <w:r w:rsidR="00275FA6" w:rsidRPr="00275FA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91987" w:rsidRPr="000474E6">
        <w:trPr>
          <w:cantSplit/>
          <w:trHeight w:hRule="exact" w:val="88"/>
          <w:jc w:val="center"/>
        </w:trPr>
        <w:tc>
          <w:tcPr>
            <w:tcW w:w="9923" w:type="dxa"/>
            <w:shd w:val="clear" w:color="auto" w:fill="FFFFFF"/>
            <w:vAlign w:val="center"/>
          </w:tcPr>
          <w:p w:rsidR="00275FA6" w:rsidRDefault="00275FA6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75FA6" w:rsidRDefault="00275FA6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75FA6" w:rsidRDefault="00275FA6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75FA6" w:rsidRPr="000474E6" w:rsidRDefault="00275FA6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87" w:rsidRPr="000474E6">
        <w:trPr>
          <w:cantSplit/>
          <w:trHeight w:val="1871"/>
          <w:jc w:val="center"/>
        </w:trPr>
        <w:tc>
          <w:tcPr>
            <w:tcW w:w="9923" w:type="dxa"/>
            <w:tcBorders>
              <w:bottom w:val="single" w:sz="8" w:space="0" w:color="auto"/>
            </w:tcBorders>
            <w:shd w:val="clear" w:color="auto" w:fill="FFFFFF"/>
          </w:tcPr>
          <w:p w:rsidR="00191987" w:rsidRPr="000474E6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1987" w:rsidRPr="000474E6">
        <w:trPr>
          <w:cantSplit/>
          <w:trHeight w:hRule="exact" w:val="283"/>
          <w:jc w:val="center"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91987" w:rsidRPr="000474E6" w:rsidRDefault="00191987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74E6">
              <w:rPr>
                <w:rFonts w:ascii="Arial" w:hAnsi="Arial" w:cs="Arial"/>
                <w:sz w:val="20"/>
                <w:szCs w:val="20"/>
              </w:rPr>
              <w:t>M</w:t>
            </w:r>
            <w:r w:rsidR="008F3ED3">
              <w:rPr>
                <w:rFonts w:ascii="Arial" w:hAnsi="Arial" w:cs="Arial"/>
                <w:sz w:val="20"/>
                <w:szCs w:val="20"/>
              </w:rPr>
              <w:t>JESTO, NADNEVAK</w:t>
            </w:r>
            <w:r>
              <w:rPr>
                <w:rFonts w:ascii="Arial" w:hAnsi="Arial" w:cs="Arial"/>
                <w:sz w:val="20"/>
                <w:szCs w:val="20"/>
              </w:rPr>
              <w:t xml:space="preserve"> I POTPIS </w:t>
            </w:r>
            <w:r w:rsidR="00A46494">
              <w:rPr>
                <w:rFonts w:ascii="Arial" w:hAnsi="Arial" w:cs="Arial"/>
                <w:sz w:val="20"/>
                <w:szCs w:val="20"/>
              </w:rPr>
              <w:t>NOSITELJA</w:t>
            </w:r>
            <w:r w:rsidRPr="000474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1987" w:rsidRPr="000474E6">
        <w:trPr>
          <w:cantSplit/>
          <w:trHeight w:val="1134"/>
          <w:jc w:val="center"/>
        </w:trPr>
        <w:tc>
          <w:tcPr>
            <w:tcW w:w="9923" w:type="dxa"/>
            <w:tcBorders>
              <w:top w:val="single" w:sz="4" w:space="0" w:color="auto"/>
            </w:tcBorders>
          </w:tcPr>
          <w:p w:rsidR="00D00CB8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00CB8" w:rsidRPr="000474E6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90491" w:rsidRDefault="00D90491" w:rsidP="006D1F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78C" w:rsidRPr="000474E6" w:rsidRDefault="0004078C" w:rsidP="006D1FE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4078C" w:rsidRPr="000474E6" w:rsidSect="00B82441">
      <w:footerReference w:type="default" r:id="rId8"/>
      <w:pgSz w:w="11906" w:h="16838"/>
      <w:pgMar w:top="1673" w:right="1134" w:bottom="403" w:left="1134" w:header="567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D73" w:rsidRDefault="00FE4D73" w:rsidP="00EF1246">
      <w:pPr>
        <w:spacing w:after="0" w:line="240" w:lineRule="auto"/>
      </w:pPr>
      <w:r>
        <w:separator/>
      </w:r>
    </w:p>
  </w:endnote>
  <w:endnote w:type="continuationSeparator" w:id="0">
    <w:p w:rsidR="00FE4D73" w:rsidRDefault="00FE4D73" w:rsidP="00EF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Light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altName w:val="Sitka Smal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D21" w:rsidRDefault="00E00D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24A7">
      <w:rPr>
        <w:noProof/>
      </w:rPr>
      <w:t>1</w:t>
    </w:r>
    <w:r>
      <w:fldChar w:fldCharType="end"/>
    </w:r>
  </w:p>
  <w:p w:rsidR="00E00D21" w:rsidRDefault="00E00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D73" w:rsidRDefault="00FE4D73" w:rsidP="00EF1246">
      <w:pPr>
        <w:spacing w:after="0" w:line="240" w:lineRule="auto"/>
      </w:pPr>
      <w:r>
        <w:separator/>
      </w:r>
    </w:p>
  </w:footnote>
  <w:footnote w:type="continuationSeparator" w:id="0">
    <w:p w:rsidR="00FE4D73" w:rsidRDefault="00FE4D73" w:rsidP="00EF1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3A9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A23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0A3D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F62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C8F7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86A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C61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C4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A4F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58C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80E0C"/>
    <w:multiLevelType w:val="multilevel"/>
    <w:tmpl w:val="C344A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9035833"/>
    <w:multiLevelType w:val="multilevel"/>
    <w:tmpl w:val="5380CF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9C2F3D"/>
    <w:multiLevelType w:val="hybridMultilevel"/>
    <w:tmpl w:val="052222D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949E4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CD3FC1"/>
    <w:multiLevelType w:val="multilevel"/>
    <w:tmpl w:val="25C8E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7D6333"/>
    <w:multiLevelType w:val="multilevel"/>
    <w:tmpl w:val="22CE92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3150BE"/>
    <w:multiLevelType w:val="multilevel"/>
    <w:tmpl w:val="1CEE3B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9C1412"/>
    <w:multiLevelType w:val="hybridMultilevel"/>
    <w:tmpl w:val="BA6C4E7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92C4FD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</w:rPr>
    </w:lvl>
    <w:lvl w:ilvl="3" w:tplc="041A0019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46"/>
    <w:rsid w:val="0004078C"/>
    <w:rsid w:val="00045D11"/>
    <w:rsid w:val="000474E6"/>
    <w:rsid w:val="0005190C"/>
    <w:rsid w:val="000A2BED"/>
    <w:rsid w:val="000A4020"/>
    <w:rsid w:val="000B480B"/>
    <w:rsid w:val="000E69CF"/>
    <w:rsid w:val="00143EF4"/>
    <w:rsid w:val="00161AB9"/>
    <w:rsid w:val="00167614"/>
    <w:rsid w:val="00177161"/>
    <w:rsid w:val="00185EA0"/>
    <w:rsid w:val="00190C11"/>
    <w:rsid w:val="00191987"/>
    <w:rsid w:val="00194315"/>
    <w:rsid w:val="0019757E"/>
    <w:rsid w:val="00197EC2"/>
    <w:rsid w:val="001D6207"/>
    <w:rsid w:val="001F6427"/>
    <w:rsid w:val="002139B4"/>
    <w:rsid w:val="002139C6"/>
    <w:rsid w:val="002249EC"/>
    <w:rsid w:val="00233A53"/>
    <w:rsid w:val="00234BB3"/>
    <w:rsid w:val="00241341"/>
    <w:rsid w:val="002434C0"/>
    <w:rsid w:val="0024724A"/>
    <w:rsid w:val="00275FA6"/>
    <w:rsid w:val="002C7471"/>
    <w:rsid w:val="002F1E21"/>
    <w:rsid w:val="002F54FF"/>
    <w:rsid w:val="0030075F"/>
    <w:rsid w:val="003118EB"/>
    <w:rsid w:val="003354E6"/>
    <w:rsid w:val="003417AE"/>
    <w:rsid w:val="00344FE5"/>
    <w:rsid w:val="003570AF"/>
    <w:rsid w:val="00361DF7"/>
    <w:rsid w:val="0037787A"/>
    <w:rsid w:val="00380876"/>
    <w:rsid w:val="0039780F"/>
    <w:rsid w:val="003A65B4"/>
    <w:rsid w:val="003D0983"/>
    <w:rsid w:val="003D57CC"/>
    <w:rsid w:val="003F6B96"/>
    <w:rsid w:val="00401088"/>
    <w:rsid w:val="004051C5"/>
    <w:rsid w:val="00405F2F"/>
    <w:rsid w:val="00406C29"/>
    <w:rsid w:val="00416C19"/>
    <w:rsid w:val="00433304"/>
    <w:rsid w:val="00433B55"/>
    <w:rsid w:val="00450D24"/>
    <w:rsid w:val="0045309B"/>
    <w:rsid w:val="0046172A"/>
    <w:rsid w:val="00461755"/>
    <w:rsid w:val="00462FCD"/>
    <w:rsid w:val="0047392A"/>
    <w:rsid w:val="00473B8C"/>
    <w:rsid w:val="0048438F"/>
    <w:rsid w:val="00495217"/>
    <w:rsid w:val="004A05FA"/>
    <w:rsid w:val="004A0CFD"/>
    <w:rsid w:val="004A72D0"/>
    <w:rsid w:val="004B0364"/>
    <w:rsid w:val="004B51FD"/>
    <w:rsid w:val="004B7437"/>
    <w:rsid w:val="004C3B95"/>
    <w:rsid w:val="004C6F8D"/>
    <w:rsid w:val="004C7E83"/>
    <w:rsid w:val="004E2A74"/>
    <w:rsid w:val="004F16B8"/>
    <w:rsid w:val="005050FB"/>
    <w:rsid w:val="00506EA5"/>
    <w:rsid w:val="0051567A"/>
    <w:rsid w:val="005375F6"/>
    <w:rsid w:val="0054351C"/>
    <w:rsid w:val="00566195"/>
    <w:rsid w:val="0057193E"/>
    <w:rsid w:val="005C2E00"/>
    <w:rsid w:val="005D24B9"/>
    <w:rsid w:val="005F5CC1"/>
    <w:rsid w:val="00606212"/>
    <w:rsid w:val="00613BB6"/>
    <w:rsid w:val="0062422F"/>
    <w:rsid w:val="00634924"/>
    <w:rsid w:val="00634DE8"/>
    <w:rsid w:val="00637CC0"/>
    <w:rsid w:val="00644FC4"/>
    <w:rsid w:val="00645B32"/>
    <w:rsid w:val="00662163"/>
    <w:rsid w:val="00663C2E"/>
    <w:rsid w:val="006708A3"/>
    <w:rsid w:val="0067470F"/>
    <w:rsid w:val="00685C67"/>
    <w:rsid w:val="006970DB"/>
    <w:rsid w:val="006A5AEB"/>
    <w:rsid w:val="006B113E"/>
    <w:rsid w:val="006B1605"/>
    <w:rsid w:val="006B3729"/>
    <w:rsid w:val="006B5D89"/>
    <w:rsid w:val="006D09DE"/>
    <w:rsid w:val="006D1FE8"/>
    <w:rsid w:val="006E6FD8"/>
    <w:rsid w:val="00705D29"/>
    <w:rsid w:val="00712809"/>
    <w:rsid w:val="007179AF"/>
    <w:rsid w:val="007550E4"/>
    <w:rsid w:val="00774361"/>
    <w:rsid w:val="00777078"/>
    <w:rsid w:val="007A769F"/>
    <w:rsid w:val="007C2259"/>
    <w:rsid w:val="007E128B"/>
    <w:rsid w:val="007E1AA6"/>
    <w:rsid w:val="007F655A"/>
    <w:rsid w:val="00812FA9"/>
    <w:rsid w:val="008152C2"/>
    <w:rsid w:val="00830E90"/>
    <w:rsid w:val="00835022"/>
    <w:rsid w:val="0084213B"/>
    <w:rsid w:val="00852BA1"/>
    <w:rsid w:val="0086405A"/>
    <w:rsid w:val="008761AE"/>
    <w:rsid w:val="008771D5"/>
    <w:rsid w:val="00890B3A"/>
    <w:rsid w:val="008A57C0"/>
    <w:rsid w:val="008C4EC7"/>
    <w:rsid w:val="008C5416"/>
    <w:rsid w:val="008D5948"/>
    <w:rsid w:val="008D6DB9"/>
    <w:rsid w:val="008E66F8"/>
    <w:rsid w:val="008F1B2A"/>
    <w:rsid w:val="008F3ED3"/>
    <w:rsid w:val="00907C42"/>
    <w:rsid w:val="009160A1"/>
    <w:rsid w:val="009217E8"/>
    <w:rsid w:val="00931073"/>
    <w:rsid w:val="009337B6"/>
    <w:rsid w:val="00941DF2"/>
    <w:rsid w:val="00964EF9"/>
    <w:rsid w:val="0098195B"/>
    <w:rsid w:val="009932AE"/>
    <w:rsid w:val="009E00A6"/>
    <w:rsid w:val="009E0D53"/>
    <w:rsid w:val="009F2C58"/>
    <w:rsid w:val="00A345FC"/>
    <w:rsid w:val="00A46494"/>
    <w:rsid w:val="00A608A9"/>
    <w:rsid w:val="00A71525"/>
    <w:rsid w:val="00A91B1A"/>
    <w:rsid w:val="00AD00D0"/>
    <w:rsid w:val="00AD05B2"/>
    <w:rsid w:val="00AD33D8"/>
    <w:rsid w:val="00AF2F9B"/>
    <w:rsid w:val="00B01D3C"/>
    <w:rsid w:val="00B119A5"/>
    <w:rsid w:val="00B149DD"/>
    <w:rsid w:val="00B35293"/>
    <w:rsid w:val="00B35EDD"/>
    <w:rsid w:val="00B361BE"/>
    <w:rsid w:val="00B46F15"/>
    <w:rsid w:val="00B56DA1"/>
    <w:rsid w:val="00B75C45"/>
    <w:rsid w:val="00B82441"/>
    <w:rsid w:val="00B83004"/>
    <w:rsid w:val="00B93656"/>
    <w:rsid w:val="00BC5B64"/>
    <w:rsid w:val="00BD53C8"/>
    <w:rsid w:val="00BE40BA"/>
    <w:rsid w:val="00BE5A43"/>
    <w:rsid w:val="00BF4521"/>
    <w:rsid w:val="00BF73DE"/>
    <w:rsid w:val="00C01E6B"/>
    <w:rsid w:val="00C31FFD"/>
    <w:rsid w:val="00C726E5"/>
    <w:rsid w:val="00C77AB6"/>
    <w:rsid w:val="00C80CA2"/>
    <w:rsid w:val="00C86D9A"/>
    <w:rsid w:val="00CA10F8"/>
    <w:rsid w:val="00CB3C0A"/>
    <w:rsid w:val="00CB3FFE"/>
    <w:rsid w:val="00CC2389"/>
    <w:rsid w:val="00CD1F71"/>
    <w:rsid w:val="00CE58D8"/>
    <w:rsid w:val="00D00CB8"/>
    <w:rsid w:val="00D057B2"/>
    <w:rsid w:val="00D14179"/>
    <w:rsid w:val="00D36BB1"/>
    <w:rsid w:val="00D41CAA"/>
    <w:rsid w:val="00D4512C"/>
    <w:rsid w:val="00D90491"/>
    <w:rsid w:val="00D904DB"/>
    <w:rsid w:val="00DC3A72"/>
    <w:rsid w:val="00DD05AD"/>
    <w:rsid w:val="00DD07D7"/>
    <w:rsid w:val="00DD7118"/>
    <w:rsid w:val="00E00D21"/>
    <w:rsid w:val="00E027E5"/>
    <w:rsid w:val="00E22B01"/>
    <w:rsid w:val="00E3252F"/>
    <w:rsid w:val="00E35C03"/>
    <w:rsid w:val="00E36EDC"/>
    <w:rsid w:val="00E37A2E"/>
    <w:rsid w:val="00E55923"/>
    <w:rsid w:val="00E625A0"/>
    <w:rsid w:val="00E81F95"/>
    <w:rsid w:val="00E824A7"/>
    <w:rsid w:val="00EA0549"/>
    <w:rsid w:val="00EA2B73"/>
    <w:rsid w:val="00EA4D29"/>
    <w:rsid w:val="00ED00D9"/>
    <w:rsid w:val="00ED2D57"/>
    <w:rsid w:val="00ED4E4B"/>
    <w:rsid w:val="00EE45C5"/>
    <w:rsid w:val="00EF1246"/>
    <w:rsid w:val="00EF2326"/>
    <w:rsid w:val="00EF6D86"/>
    <w:rsid w:val="00EF71F5"/>
    <w:rsid w:val="00EF7A82"/>
    <w:rsid w:val="00F113E1"/>
    <w:rsid w:val="00F1669E"/>
    <w:rsid w:val="00F22C8D"/>
    <w:rsid w:val="00F22CC2"/>
    <w:rsid w:val="00F520FB"/>
    <w:rsid w:val="00F55550"/>
    <w:rsid w:val="00F579CD"/>
    <w:rsid w:val="00F70552"/>
    <w:rsid w:val="00F82C72"/>
    <w:rsid w:val="00FA004D"/>
    <w:rsid w:val="00FA43EF"/>
    <w:rsid w:val="00FB14DC"/>
    <w:rsid w:val="00FD0489"/>
    <w:rsid w:val="00FE4D73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9C299E-9ED2-4ACD-BF02-553B4130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8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2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after="0"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B35EDD"/>
    <w:rPr>
      <w:color w:val="0000FF"/>
      <w:u w:val="single"/>
    </w:rPr>
  </w:style>
  <w:style w:type="paragraph" w:styleId="NormalWeb">
    <w:name w:val="Normal (Web)"/>
    <w:basedOn w:val="Normal"/>
    <w:unhideWhenUsed/>
    <w:rsid w:val="00CE5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CommentText">
    <w:name w:val="annotation text"/>
    <w:basedOn w:val="Normal"/>
    <w:semiHidden/>
    <w:unhideWhenUsed/>
    <w:rsid w:val="00CE58D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hr-HR"/>
    </w:rPr>
  </w:style>
  <w:style w:type="table" w:styleId="TableGrid">
    <w:name w:val="Table Grid"/>
    <w:basedOn w:val="TableNormal"/>
    <w:locked/>
    <w:rsid w:val="00B8244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A57C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A57C0"/>
    <w:pPr>
      <w:spacing w:after="200" w:line="276" w:lineRule="auto"/>
    </w:pPr>
    <w:rPr>
      <w:rFonts w:ascii="Calibri" w:eastAsia="Calibri" w:hAnsi="Calibri"/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2B46-B234-47C1-83C5-B31A140E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NOSITELJA PREDMETA</vt:lpstr>
    </vt:vector>
  </TitlesOfParts>
  <Company>Srce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NOSITELJA PREDMETA</dc:title>
  <dc:subject/>
  <dc:creator>Srce</dc:creator>
  <cp:keywords/>
  <cp:lastModifiedBy>Tomislav Rolich</cp:lastModifiedBy>
  <cp:revision>2</cp:revision>
  <dcterms:created xsi:type="dcterms:W3CDTF">2020-11-27T11:49:00Z</dcterms:created>
  <dcterms:modified xsi:type="dcterms:W3CDTF">2020-11-27T11:49:00Z</dcterms:modified>
</cp:coreProperties>
</file>